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8243"/>
      </w:tblGrid>
      <w:tr w:rsidR="005C7247" w:rsidRPr="002259BC" w:rsidTr="00817EE9">
        <w:tc>
          <w:tcPr>
            <w:tcW w:w="10194" w:type="dxa"/>
            <w:gridSpan w:val="2"/>
          </w:tcPr>
          <w:p w:rsidR="005C7247" w:rsidRPr="002259BC" w:rsidRDefault="005C7247" w:rsidP="00AE6987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AE6987"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7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Oświadczenie o braku przynależności do grupy kapitałowej </w:t>
            </w:r>
          </w:p>
        </w:tc>
      </w:tr>
      <w:tr w:rsidR="005C7247" w:rsidRPr="002259BC" w:rsidTr="00817EE9">
        <w:trPr>
          <w:trHeight w:val="1640"/>
        </w:trPr>
        <w:tc>
          <w:tcPr>
            <w:tcW w:w="1951" w:type="dxa"/>
          </w:tcPr>
          <w:p w:rsidR="005C7247" w:rsidRPr="002259BC" w:rsidRDefault="005C7247" w:rsidP="00817EE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C7247" w:rsidRPr="002259BC" w:rsidTr="00817EE9">
        <w:trPr>
          <w:trHeight w:val="1640"/>
        </w:trPr>
        <w:tc>
          <w:tcPr>
            <w:tcW w:w="1951" w:type="dxa"/>
          </w:tcPr>
          <w:p w:rsidR="005C7247" w:rsidRPr="002259BC" w:rsidRDefault="005C7247" w:rsidP="00817EE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5C7247" w:rsidRPr="002259BC" w:rsidTr="00817EE9">
        <w:trPr>
          <w:trHeight w:val="597"/>
        </w:trPr>
        <w:tc>
          <w:tcPr>
            <w:tcW w:w="1951" w:type="dxa"/>
          </w:tcPr>
          <w:p w:rsidR="005C7247" w:rsidRPr="002259BC" w:rsidRDefault="005C7247" w:rsidP="00817EE9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7247" w:rsidRPr="002259BC" w:rsidTr="00817EE9">
        <w:tc>
          <w:tcPr>
            <w:tcW w:w="1951" w:type="dxa"/>
          </w:tcPr>
          <w:p w:rsidR="005C7247" w:rsidRPr="002259BC" w:rsidRDefault="005C7247" w:rsidP="00817EE9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łożenie oświadczenia o </w:t>
            </w:r>
            <w:r w:rsidR="00561C9A"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u </w:t>
            </w: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>przynależności do grupy kapitałowej.</w:t>
            </w:r>
          </w:p>
        </w:tc>
      </w:tr>
      <w:tr w:rsidR="005C7247" w:rsidRPr="002259BC" w:rsidTr="00817EE9">
        <w:trPr>
          <w:trHeight w:val="597"/>
        </w:trPr>
        <w:tc>
          <w:tcPr>
            <w:tcW w:w="10194" w:type="dxa"/>
            <w:gridSpan w:val="2"/>
          </w:tcPr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Składając ofertę w odpowiedzi na niniejsze zapytanie ofertowe z dnia……………… , w imieniu reprezentowanej przeze mnie (nas) firmy oświadczam, iż nie należę do grupy kapitałowej, w rozumieniu ustawy z dnia 16 lutego 2007 roku o ochronie konkurencji i konsumentów (Dz. U. 2007 Nr 50 poz. 331 z </w:t>
            </w:r>
            <w:proofErr w:type="spellStart"/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. zm.) </w:t>
            </w:r>
            <w:r w:rsidR="00255D75" w:rsidRPr="0022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</w:tbl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2259BC">
        <w:rPr>
          <w:rFonts w:ascii="Times New Roman" w:hAnsi="Times New Roman" w:cs="Times New Roman"/>
          <w:sz w:val="20"/>
          <w:szCs w:val="20"/>
        </w:rPr>
        <w:t xml:space="preserve">Wykonawcy, którzy nie należą do grupy kapitałowej nie składają oświadczenia o przynależności do grupy kapitałowej tj. załącznika nr </w:t>
      </w:r>
      <w:r w:rsidR="003867DF" w:rsidRPr="002259BC">
        <w:rPr>
          <w:rFonts w:ascii="Times New Roman" w:hAnsi="Times New Roman" w:cs="Times New Roman"/>
          <w:sz w:val="20"/>
          <w:szCs w:val="20"/>
        </w:rPr>
        <w:t>6</w:t>
      </w:r>
      <w:r w:rsidRPr="002259BC">
        <w:rPr>
          <w:rFonts w:ascii="Times New Roman" w:hAnsi="Times New Roman" w:cs="Times New Roman"/>
          <w:sz w:val="20"/>
          <w:szCs w:val="20"/>
        </w:rPr>
        <w:t xml:space="preserve"> do oferty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W przypadku Wykonawców wspólnie ubiegających się o udzielenie zamówienia oświadczenie składa każdy z Wykonawców osobno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Oświadczam, iż jestem świadomy/a odpowiedzialności karnej wynikającej z art. 297 Kodeksu Karnego za przedłożenie nierzetelnego lub poświadczającego nieprawdę oświadczenia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C7247" w:rsidRPr="002259BC" w:rsidTr="00817EE9">
        <w:trPr>
          <w:trHeight w:val="1390"/>
        </w:trPr>
        <w:tc>
          <w:tcPr>
            <w:tcW w:w="1668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2E4" w:rsidRPr="002259BC" w:rsidRDefault="00B562E4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2E4" w:rsidRPr="002259BC" w:rsidRDefault="00B562E4" w:rsidP="00F6435D">
      <w:pPr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2CED" w:rsidRPr="002259BC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AF" w:rsidRDefault="00DD0BAF" w:rsidP="001F0683">
      <w:pPr>
        <w:spacing w:after="0" w:line="240" w:lineRule="auto"/>
      </w:pPr>
      <w:r>
        <w:separator/>
      </w:r>
    </w:p>
  </w:endnote>
  <w:endnote w:type="continuationSeparator" w:id="0">
    <w:p w:rsidR="00DD0BAF" w:rsidRDefault="00DD0BAF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562E4" w:rsidRDefault="00B562E4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346DF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346DF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6435D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346DF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346DF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346DF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6435D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346DF8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B562E4" w:rsidRPr="00D46FF8" w:rsidRDefault="00346DF8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AF" w:rsidRDefault="00DD0BAF" w:rsidP="001F0683">
      <w:pPr>
        <w:spacing w:after="0" w:line="240" w:lineRule="auto"/>
      </w:pPr>
      <w:r>
        <w:separator/>
      </w:r>
    </w:p>
  </w:footnote>
  <w:footnote w:type="continuationSeparator" w:id="0">
    <w:p w:rsidR="00DD0BAF" w:rsidRDefault="00DD0BAF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9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34"/>
  </w:num>
  <w:num w:numId="5">
    <w:abstractNumId w:val="39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17"/>
  </w:num>
  <w:num w:numId="11">
    <w:abstractNumId w:val="1"/>
  </w:num>
  <w:num w:numId="12">
    <w:abstractNumId w:val="35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4"/>
  </w:num>
  <w:num w:numId="19">
    <w:abstractNumId w:val="38"/>
  </w:num>
  <w:num w:numId="20">
    <w:abstractNumId w:val="16"/>
  </w:num>
  <w:num w:numId="21">
    <w:abstractNumId w:val="26"/>
  </w:num>
  <w:num w:numId="22">
    <w:abstractNumId w:val="32"/>
  </w:num>
  <w:num w:numId="23">
    <w:abstractNumId w:val="5"/>
  </w:num>
  <w:num w:numId="24">
    <w:abstractNumId w:val="12"/>
  </w:num>
  <w:num w:numId="25">
    <w:abstractNumId w:val="28"/>
  </w:num>
  <w:num w:numId="26">
    <w:abstractNumId w:val="13"/>
  </w:num>
  <w:num w:numId="27">
    <w:abstractNumId w:val="6"/>
  </w:num>
  <w:num w:numId="28">
    <w:abstractNumId w:val="21"/>
  </w:num>
  <w:num w:numId="29">
    <w:abstractNumId w:val="0"/>
  </w:num>
  <w:num w:numId="30">
    <w:abstractNumId w:val="22"/>
  </w:num>
  <w:num w:numId="31">
    <w:abstractNumId w:val="8"/>
  </w:num>
  <w:num w:numId="32">
    <w:abstractNumId w:val="40"/>
  </w:num>
  <w:num w:numId="33">
    <w:abstractNumId w:val="18"/>
  </w:num>
  <w:num w:numId="34">
    <w:abstractNumId w:val="20"/>
  </w:num>
  <w:num w:numId="35">
    <w:abstractNumId w:val="11"/>
  </w:num>
  <w:num w:numId="36">
    <w:abstractNumId w:val="23"/>
  </w:num>
  <w:num w:numId="37">
    <w:abstractNumId w:val="7"/>
  </w:num>
  <w:num w:numId="38">
    <w:abstractNumId w:val="19"/>
  </w:num>
  <w:num w:numId="39">
    <w:abstractNumId w:val="15"/>
  </w:num>
  <w:num w:numId="40">
    <w:abstractNumId w:val="36"/>
  </w:num>
  <w:num w:numId="41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B4B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6199D"/>
    <w:rsid w:val="00083CCE"/>
    <w:rsid w:val="00093792"/>
    <w:rsid w:val="00093869"/>
    <w:rsid w:val="00096B39"/>
    <w:rsid w:val="000A00F9"/>
    <w:rsid w:val="000A0F39"/>
    <w:rsid w:val="000A3E5B"/>
    <w:rsid w:val="000A6078"/>
    <w:rsid w:val="000B02AA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0F4152"/>
    <w:rsid w:val="00101B7F"/>
    <w:rsid w:val="00105626"/>
    <w:rsid w:val="001065E7"/>
    <w:rsid w:val="00106B92"/>
    <w:rsid w:val="00110FEF"/>
    <w:rsid w:val="00111D95"/>
    <w:rsid w:val="00113162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5B76"/>
    <w:rsid w:val="00346DF8"/>
    <w:rsid w:val="00352EE6"/>
    <w:rsid w:val="00353121"/>
    <w:rsid w:val="003636D5"/>
    <w:rsid w:val="00365A8F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2E42"/>
    <w:rsid w:val="003C44FF"/>
    <w:rsid w:val="003C55C0"/>
    <w:rsid w:val="003D6BB1"/>
    <w:rsid w:val="003E5AA7"/>
    <w:rsid w:val="00402120"/>
    <w:rsid w:val="00402A4F"/>
    <w:rsid w:val="00412763"/>
    <w:rsid w:val="004157D4"/>
    <w:rsid w:val="00415809"/>
    <w:rsid w:val="00415F12"/>
    <w:rsid w:val="004167FD"/>
    <w:rsid w:val="00416E7A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477B0"/>
    <w:rsid w:val="00461710"/>
    <w:rsid w:val="004619DF"/>
    <w:rsid w:val="004661EA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17644"/>
    <w:rsid w:val="005276FF"/>
    <w:rsid w:val="00530C7A"/>
    <w:rsid w:val="00532852"/>
    <w:rsid w:val="00541C99"/>
    <w:rsid w:val="00545F75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2A8F"/>
    <w:rsid w:val="005A4D30"/>
    <w:rsid w:val="005A6619"/>
    <w:rsid w:val="005B3534"/>
    <w:rsid w:val="005C2508"/>
    <w:rsid w:val="005C43CC"/>
    <w:rsid w:val="005C5079"/>
    <w:rsid w:val="005C7247"/>
    <w:rsid w:val="005C7FC7"/>
    <w:rsid w:val="005D0DBD"/>
    <w:rsid w:val="005D48B9"/>
    <w:rsid w:val="005E1C98"/>
    <w:rsid w:val="005E3A5A"/>
    <w:rsid w:val="005F1B9C"/>
    <w:rsid w:val="005F362C"/>
    <w:rsid w:val="005F73F0"/>
    <w:rsid w:val="005F7CDE"/>
    <w:rsid w:val="005F7E21"/>
    <w:rsid w:val="006028D0"/>
    <w:rsid w:val="00607C9F"/>
    <w:rsid w:val="00617FD7"/>
    <w:rsid w:val="00621D81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AC4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F1A3E"/>
    <w:rsid w:val="006F3C1A"/>
    <w:rsid w:val="007037F5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6975"/>
    <w:rsid w:val="00740059"/>
    <w:rsid w:val="007401BE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2362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2413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E67B5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EF8"/>
    <w:rsid w:val="00931BED"/>
    <w:rsid w:val="00935FDC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13DE"/>
    <w:rsid w:val="00AD3923"/>
    <w:rsid w:val="00AD7B46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A6ADD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8EF"/>
    <w:rsid w:val="00C503DF"/>
    <w:rsid w:val="00C52D43"/>
    <w:rsid w:val="00C5361F"/>
    <w:rsid w:val="00C5406D"/>
    <w:rsid w:val="00C56269"/>
    <w:rsid w:val="00C63889"/>
    <w:rsid w:val="00C6453B"/>
    <w:rsid w:val="00C64BFE"/>
    <w:rsid w:val="00C721C4"/>
    <w:rsid w:val="00C808C9"/>
    <w:rsid w:val="00C818D3"/>
    <w:rsid w:val="00C84EAF"/>
    <w:rsid w:val="00C901F3"/>
    <w:rsid w:val="00C908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147F"/>
    <w:rsid w:val="00D94F64"/>
    <w:rsid w:val="00DA0F10"/>
    <w:rsid w:val="00DA1E52"/>
    <w:rsid w:val="00DA7680"/>
    <w:rsid w:val="00DB2A67"/>
    <w:rsid w:val="00DC1A30"/>
    <w:rsid w:val="00DC4CBD"/>
    <w:rsid w:val="00DD0BAF"/>
    <w:rsid w:val="00DE6773"/>
    <w:rsid w:val="00DF55F4"/>
    <w:rsid w:val="00E03B82"/>
    <w:rsid w:val="00E06D90"/>
    <w:rsid w:val="00E14A44"/>
    <w:rsid w:val="00E24D4E"/>
    <w:rsid w:val="00E30772"/>
    <w:rsid w:val="00E448F1"/>
    <w:rsid w:val="00E45052"/>
    <w:rsid w:val="00E5567B"/>
    <w:rsid w:val="00E5618E"/>
    <w:rsid w:val="00E61605"/>
    <w:rsid w:val="00E71C4E"/>
    <w:rsid w:val="00E7374F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23B77"/>
    <w:rsid w:val="00F3686A"/>
    <w:rsid w:val="00F36CA9"/>
    <w:rsid w:val="00F40EF7"/>
    <w:rsid w:val="00F424A8"/>
    <w:rsid w:val="00F44D7F"/>
    <w:rsid w:val="00F503A8"/>
    <w:rsid w:val="00F512FC"/>
    <w:rsid w:val="00F54024"/>
    <w:rsid w:val="00F62BE6"/>
    <w:rsid w:val="00F6435D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89A2-A390-409A-BD57-D553F256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10T06:14:00Z</cp:lastPrinted>
  <dcterms:created xsi:type="dcterms:W3CDTF">2017-03-21T10:20:00Z</dcterms:created>
  <dcterms:modified xsi:type="dcterms:W3CDTF">2017-03-21T10:22:00Z</dcterms:modified>
</cp:coreProperties>
</file>